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6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42FC3AA" w14:textId="77777777" w:rsidR="00F56F9B" w:rsidRPr="00F56F9B" w:rsidRDefault="00F56F9B" w:rsidP="00DB6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6F9B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4772219B" w14:textId="0E002B8C" w:rsidR="00F56F9B" w:rsidRPr="00F56F9B" w:rsidRDefault="00F56F9B" w:rsidP="00DB6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6F9B">
        <w:rPr>
          <w:rFonts w:ascii="Times New Roman" w:eastAsia="Times New Roman" w:hAnsi="Times New Roman" w:cs="Times New Roman"/>
          <w:sz w:val="20"/>
          <w:szCs w:val="20"/>
          <w:lang w:eastAsia="ar-SA"/>
        </w:rPr>
        <w:t>“Balvu novada pašvaldības īpašumā esošā šķeldojamā</w:t>
      </w:r>
    </w:p>
    <w:p w14:paraId="008010C7" w14:textId="238968C5" w:rsidR="00F56F9B" w:rsidRPr="00F56F9B" w:rsidRDefault="00061394" w:rsidP="00DB6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teriāla </w:t>
      </w:r>
      <w:r w:rsidR="00F56F9B" w:rsidRPr="00F56F9B">
        <w:rPr>
          <w:rFonts w:ascii="Times New Roman" w:eastAsia="Times New Roman" w:hAnsi="Times New Roman" w:cs="Times New Roman"/>
          <w:sz w:val="20"/>
          <w:szCs w:val="20"/>
          <w:lang w:eastAsia="ar-SA"/>
        </w:rPr>
        <w:t>novērtēšanas pakalpojums”</w:t>
      </w:r>
    </w:p>
    <w:p w14:paraId="4C10511F" w14:textId="33EF8C82" w:rsidR="00F56F9B" w:rsidRPr="00085044" w:rsidRDefault="00F56F9B" w:rsidP="00DB6E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56F9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ID Nr. BNP TI </w:t>
      </w:r>
      <w:bookmarkStart w:id="0" w:name="_GoBack"/>
      <w:r w:rsidRPr="000850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023/</w:t>
      </w:r>
      <w:r w:rsidR="00085044" w:rsidRPr="000850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110</w:t>
      </w:r>
      <w:r w:rsidRPr="0008504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)</w:t>
      </w:r>
    </w:p>
    <w:p w14:paraId="2D46AB4F" w14:textId="77777777" w:rsidR="002218B6" w:rsidRPr="00085044" w:rsidRDefault="002218B6" w:rsidP="00DB6E8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8191FE3" w14:textId="0D54C228" w:rsidR="00DB4601" w:rsidRPr="00085044" w:rsidRDefault="00DB4601" w:rsidP="00DB6E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TEHNISKĀ SPECIFIKĀCIJA</w:t>
      </w:r>
    </w:p>
    <w:p w14:paraId="5ABA39AC" w14:textId="39B32537" w:rsidR="000622DF" w:rsidRPr="00085044" w:rsidRDefault="000622DF" w:rsidP="00DB6E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“Balvu novada pašvaldības īpašumā esošā šķeldojamā materiāla</w:t>
      </w:r>
      <w:r w:rsidR="00DB6E84"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F56F9B"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no</w:t>
      </w:r>
      <w:r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vērtēšanas pakalpojums”</w:t>
      </w:r>
    </w:p>
    <w:p w14:paraId="35436C41" w14:textId="5858C549" w:rsidR="000622DF" w:rsidRPr="00085044" w:rsidRDefault="000622DF" w:rsidP="00DB6E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(ID Nr. BNP TI 2023/</w:t>
      </w:r>
      <w:r w:rsidR="00085044"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10</w:t>
      </w:r>
      <w:r w:rsidRPr="00085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)</w:t>
      </w:r>
    </w:p>
    <w:bookmarkEnd w:id="0"/>
    <w:p w14:paraId="3E56EC05" w14:textId="717B56B4" w:rsidR="001413D3" w:rsidRDefault="001413D3" w:rsidP="00DB6E84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5657C6" w14:textId="28A78048" w:rsidR="000622DF" w:rsidRPr="00061394" w:rsidRDefault="000622DF" w:rsidP="00DB6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3450125"/>
      <w:r w:rsidRPr="00061394">
        <w:rPr>
          <w:rFonts w:ascii="Times New Roman" w:eastAsia="Times New Roman" w:hAnsi="Times New Roman" w:cs="Times New Roman"/>
          <w:b/>
          <w:bCs/>
          <w:sz w:val="24"/>
          <w:szCs w:val="24"/>
        </w:rPr>
        <w:t>Darba uzdevums:</w:t>
      </w:r>
    </w:p>
    <w:p w14:paraId="2B72190E" w14:textId="01278CD2" w:rsidR="000622DF" w:rsidRDefault="000622DF" w:rsidP="00DB6E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C101F">
        <w:rPr>
          <w:rFonts w:ascii="Times New Roman" w:hAnsi="Times New Roman" w:cs="Times New Roman"/>
          <w:sz w:val="24"/>
          <w:szCs w:val="24"/>
        </w:rPr>
        <w:t>Balvu novada pašvaldības</w:t>
      </w:r>
      <w:r w:rsidR="00A17CF5">
        <w:rPr>
          <w:rFonts w:ascii="Times New Roman" w:hAnsi="Times New Roman" w:cs="Times New Roman"/>
          <w:sz w:val="24"/>
          <w:szCs w:val="24"/>
        </w:rPr>
        <w:t xml:space="preserve"> </w:t>
      </w:r>
      <w:r w:rsidRPr="00A17CF5">
        <w:rPr>
          <w:rFonts w:ascii="Times New Roman" w:hAnsi="Times New Roman" w:cs="Times New Roman"/>
          <w:sz w:val="24"/>
          <w:szCs w:val="24"/>
        </w:rPr>
        <w:t>lietojumā un valdījumā</w:t>
      </w:r>
      <w:r w:rsidRPr="00CC101F">
        <w:rPr>
          <w:rFonts w:ascii="Times New Roman" w:hAnsi="Times New Roman" w:cs="Times New Roman"/>
          <w:sz w:val="24"/>
          <w:szCs w:val="24"/>
        </w:rPr>
        <w:t xml:space="preserve"> esošajās zemes vienībās sagatavot</w:t>
      </w:r>
      <w:r>
        <w:rPr>
          <w:rFonts w:ascii="Times New Roman" w:hAnsi="Times New Roman" w:cs="Times New Roman"/>
          <w:sz w:val="24"/>
          <w:szCs w:val="24"/>
        </w:rPr>
        <w:t>ajam</w:t>
      </w:r>
      <w:r w:rsidRPr="00CC101F">
        <w:rPr>
          <w:rFonts w:ascii="Times New Roman" w:hAnsi="Times New Roman" w:cs="Times New Roman"/>
          <w:sz w:val="24"/>
          <w:szCs w:val="24"/>
        </w:rPr>
        <w:t xml:space="preserve"> </w:t>
      </w:r>
      <w:r w:rsidRPr="0057672B">
        <w:rPr>
          <w:rFonts w:ascii="Times New Roman" w:hAnsi="Times New Roman" w:cs="Times New Roman"/>
          <w:sz w:val="24"/>
          <w:szCs w:val="24"/>
        </w:rPr>
        <w:t>šķeldojam</w:t>
      </w:r>
      <w:r w:rsidR="00B77DB6" w:rsidRPr="0057672B">
        <w:rPr>
          <w:rFonts w:ascii="Times New Roman" w:hAnsi="Times New Roman" w:cs="Times New Roman"/>
          <w:sz w:val="24"/>
          <w:szCs w:val="24"/>
        </w:rPr>
        <w:t>am</w:t>
      </w:r>
      <w:r w:rsidRPr="0057672B">
        <w:rPr>
          <w:rFonts w:ascii="Times New Roman" w:hAnsi="Times New Roman" w:cs="Times New Roman"/>
          <w:sz w:val="24"/>
          <w:szCs w:val="24"/>
        </w:rPr>
        <w:t xml:space="preserve"> m</w:t>
      </w:r>
      <w:r w:rsidRPr="00CC101F">
        <w:rPr>
          <w:rFonts w:ascii="Times New Roman" w:hAnsi="Times New Roman" w:cs="Times New Roman"/>
          <w:sz w:val="24"/>
          <w:szCs w:val="24"/>
        </w:rPr>
        <w:t>ateriāl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C101F">
        <w:rPr>
          <w:rFonts w:ascii="Times New Roman" w:hAnsi="Times New Roman" w:cs="Times New Roman"/>
          <w:sz w:val="24"/>
          <w:szCs w:val="24"/>
        </w:rPr>
        <w:t xml:space="preserve"> (kustamā manta) </w:t>
      </w:r>
      <w:r>
        <w:rPr>
          <w:rFonts w:ascii="Times New Roman" w:hAnsi="Times New Roman" w:cs="Times New Roman"/>
          <w:sz w:val="24"/>
          <w:szCs w:val="24"/>
        </w:rPr>
        <w:t xml:space="preserve">jāveic </w:t>
      </w:r>
      <w:r w:rsidRPr="00CC101F">
        <w:rPr>
          <w:rFonts w:ascii="Times New Roman" w:hAnsi="Times New Roman" w:cs="Times New Roman"/>
          <w:sz w:val="24"/>
          <w:szCs w:val="24"/>
        </w:rPr>
        <w:t>vērtēšana, tirgus vērtības noteikš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7F232" w14:textId="77777777" w:rsidR="000622DF" w:rsidRPr="00CC101F" w:rsidRDefault="000622DF" w:rsidP="00D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CC101F">
        <w:rPr>
          <w:rFonts w:ascii="Times New Roman" w:hAnsi="Times New Roman" w:cs="Times New Roman"/>
          <w:sz w:val="24"/>
          <w:szCs w:val="24"/>
        </w:rPr>
        <w:t>ķeldojam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CC101F">
        <w:rPr>
          <w:rFonts w:ascii="Times New Roman" w:hAnsi="Times New Roman" w:cs="Times New Roman"/>
          <w:sz w:val="24"/>
          <w:szCs w:val="24"/>
        </w:rPr>
        <w:t xml:space="preserve"> materiāl</w:t>
      </w:r>
      <w:r>
        <w:rPr>
          <w:rFonts w:ascii="Times New Roman" w:hAnsi="Times New Roman" w:cs="Times New Roman"/>
          <w:sz w:val="24"/>
          <w:szCs w:val="24"/>
        </w:rPr>
        <w:t>s novietots</w:t>
      </w:r>
      <w:r w:rsidRPr="00CC101F">
        <w:rPr>
          <w:rFonts w:ascii="Times New Roman" w:hAnsi="Times New Roman" w:cs="Times New Roman"/>
          <w:sz w:val="24"/>
          <w:szCs w:val="24"/>
        </w:rPr>
        <w:t xml:space="preserve"> krautuvēs.</w:t>
      </w:r>
    </w:p>
    <w:p w14:paraId="24534647" w14:textId="77777777" w:rsidR="000622DF" w:rsidRDefault="000622DF" w:rsidP="00D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1F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Š</w:t>
      </w:r>
      <w:r w:rsidRPr="00CC101F">
        <w:rPr>
          <w:rFonts w:ascii="Times New Roman" w:hAnsi="Times New Roman" w:cs="Times New Roman"/>
          <w:sz w:val="24"/>
          <w:szCs w:val="24"/>
        </w:rPr>
        <w:t xml:space="preserve">ķeldojamā materiāla </w:t>
      </w:r>
      <w:r>
        <w:rPr>
          <w:rFonts w:ascii="Times New Roman" w:hAnsi="Times New Roman" w:cs="Times New Roman"/>
          <w:sz w:val="24"/>
          <w:szCs w:val="24"/>
        </w:rPr>
        <w:t xml:space="preserve">vērtības noteikšanas mērķis ir tā </w:t>
      </w:r>
      <w:r w:rsidRPr="00CC101F">
        <w:rPr>
          <w:rFonts w:ascii="Times New Roman" w:hAnsi="Times New Roman" w:cs="Times New Roman"/>
          <w:sz w:val="24"/>
          <w:szCs w:val="24"/>
        </w:rPr>
        <w:t>pārdošana izsolē.</w:t>
      </w:r>
    </w:p>
    <w:p w14:paraId="29BBCAAA" w14:textId="3CA1776C" w:rsidR="000622DF" w:rsidRPr="00CC101F" w:rsidRDefault="000622DF" w:rsidP="00DB6E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</w:t>
      </w:r>
      <w:r w:rsidRPr="00CC101F">
        <w:rPr>
          <w:rFonts w:ascii="Times New Roman" w:hAnsi="Times New Roman" w:cs="Times New Roman"/>
          <w:sz w:val="24"/>
          <w:szCs w:val="24"/>
        </w:rPr>
        <w:t>ērtēšana</w:t>
      </w:r>
      <w:r w:rsidR="006C00B9">
        <w:rPr>
          <w:rFonts w:ascii="Times New Roman" w:hAnsi="Times New Roman" w:cs="Times New Roman"/>
          <w:sz w:val="24"/>
          <w:szCs w:val="24"/>
        </w:rPr>
        <w:t xml:space="preserve"> (</w:t>
      </w:r>
      <w:r w:rsidRPr="00CC101F">
        <w:rPr>
          <w:rFonts w:ascii="Times New Roman" w:hAnsi="Times New Roman" w:cs="Times New Roman"/>
          <w:sz w:val="24"/>
          <w:szCs w:val="24"/>
        </w:rPr>
        <w:t>tirgus vērtības noteikšana</w:t>
      </w:r>
      <w:r w:rsidR="006C00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āveic, nosakot 1 </w:t>
      </w:r>
      <w:r w:rsidRPr="00E7156A">
        <w:rPr>
          <w:rFonts w:ascii="Times New Roman" w:hAnsi="Times New Roman" w:cs="Times New Roman"/>
          <w:sz w:val="24"/>
          <w:szCs w:val="24"/>
        </w:rPr>
        <w:t>m³</w:t>
      </w:r>
      <w:r>
        <w:rPr>
          <w:rFonts w:ascii="Times New Roman" w:hAnsi="Times New Roman" w:cs="Times New Roman"/>
          <w:sz w:val="24"/>
          <w:szCs w:val="24"/>
        </w:rPr>
        <w:t xml:space="preserve"> škeldojamā materiāla cenu</w:t>
      </w:r>
      <w:r w:rsidRPr="00CC101F">
        <w:rPr>
          <w:rFonts w:ascii="Times New Roman" w:hAnsi="Times New Roman" w:cs="Times New Roman"/>
          <w:sz w:val="24"/>
          <w:szCs w:val="24"/>
        </w:rPr>
        <w:t>.</w:t>
      </w:r>
    </w:p>
    <w:p w14:paraId="245AB06E" w14:textId="77777777" w:rsidR="000622DF" w:rsidRDefault="000622DF" w:rsidP="00D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C101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ustamās mantas novērtējums iesniedzams </w:t>
      </w:r>
      <w:r>
        <w:rPr>
          <w:rFonts w:ascii="Times New Roman" w:hAnsi="Times New Roman" w:cs="Times New Roman"/>
          <w:sz w:val="24"/>
          <w:szCs w:val="24"/>
        </w:rPr>
        <w:t>elektroniskā formātā.</w:t>
      </w:r>
    </w:p>
    <w:p w14:paraId="462F292D" w14:textId="77777777" w:rsidR="000622DF" w:rsidRDefault="000622DF" w:rsidP="00DB6E8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 </w:t>
      </w:r>
      <w:r w:rsidRPr="00BC1EF5">
        <w:rPr>
          <w:rFonts w:ascii="Times New Roman" w:eastAsia="Times New Roman" w:hAnsi="Times New Roman" w:cs="Times New Roman"/>
          <w:bCs/>
          <w:sz w:val="24"/>
          <w:szCs w:val="24"/>
        </w:rPr>
        <w:t xml:space="preserve">Pasūtītājs negarantē norādī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zmēru precizitāti</w:t>
      </w:r>
      <w:r w:rsidRPr="00BC1E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Šķeldas materiāla kaudžu apsekošanas laikā to izmēri un apjoms var mainīties.</w:t>
      </w:r>
    </w:p>
    <w:p w14:paraId="1A4B8C8D" w14:textId="5F6D6E10" w:rsidR="000622DF" w:rsidRDefault="000622DF" w:rsidP="00D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Nosakot paredzamo šķeldas apjomu </w:t>
      </w:r>
      <w:r w:rsidRPr="00607E7E">
        <w:rPr>
          <w:rFonts w:ascii="Times New Roman" w:hAnsi="Times New Roman" w:cs="Times New Roman"/>
          <w:sz w:val="24"/>
          <w:szCs w:val="24"/>
        </w:rPr>
        <w:t>(m</w:t>
      </w:r>
      <w:r w:rsidRPr="00607E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7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iek pielietots koeficients – 0,28.</w:t>
      </w:r>
    </w:p>
    <w:bookmarkEnd w:id="1"/>
    <w:p w14:paraId="5F5BB199" w14:textId="77777777" w:rsidR="000622DF" w:rsidRPr="00DB6E84" w:rsidRDefault="000622DF" w:rsidP="00DB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0622DF" w14:paraId="6620671A" w14:textId="77777777" w:rsidTr="00DB6E84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14:paraId="5BB91325" w14:textId="77777777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tinavas pagasts, Balvu novads (9 kaudzes)</w:t>
            </w:r>
          </w:p>
        </w:tc>
      </w:tr>
      <w:tr w:rsidR="000622DF" w14:paraId="6C772198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4204989" w14:textId="77777777" w:rsidR="000622DF" w:rsidRPr="00A8393B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s vienības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dastra apzīmēj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386" w:type="dxa"/>
            <w:vAlign w:val="center"/>
          </w:tcPr>
          <w:p w14:paraId="65B1AE43" w14:textId="77777777" w:rsidR="000622DF" w:rsidRPr="00021D90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9, 3844 009 0066</w:t>
            </w:r>
          </w:p>
        </w:tc>
      </w:tr>
      <w:tr w:rsidR="000622DF" w14:paraId="5D94A508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3150BB95" w14:textId="2F813450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kaudze</w:t>
            </w:r>
          </w:p>
        </w:tc>
        <w:tc>
          <w:tcPr>
            <w:tcW w:w="5386" w:type="dxa"/>
            <w:vAlign w:val="center"/>
          </w:tcPr>
          <w:p w14:paraId="0139043F" w14:textId="77777777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03649272" w14:textId="0AC0AE9E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ums – 34 m;</w:t>
            </w:r>
          </w:p>
          <w:p w14:paraId="4452E3AD" w14:textId="77777777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ums – 9 m;</w:t>
            </w:r>
          </w:p>
          <w:p w14:paraId="3AF53507" w14:textId="0F6D62EE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 3,50 m</w:t>
            </w:r>
            <w:r w:rsidR="006934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02B93" w14:textId="4335754F" w:rsidR="000622DF" w:rsidRPr="00A8393B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ais šķeldas apjoms: 1071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54EEDDEA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2A8BFCD9" w14:textId="77777777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hAnsi="Times New Roman" w:cs="Times New Roman"/>
                <w:sz w:val="24"/>
                <w:szCs w:val="24"/>
              </w:rPr>
              <w:t>2.kaudze</w:t>
            </w:r>
          </w:p>
        </w:tc>
        <w:tc>
          <w:tcPr>
            <w:tcW w:w="5386" w:type="dxa"/>
            <w:vAlign w:val="center"/>
          </w:tcPr>
          <w:p w14:paraId="576FDB9C" w14:textId="77777777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7948D426" w14:textId="62F0CFF0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4,5 m;</w:t>
            </w:r>
          </w:p>
          <w:p w14:paraId="79FFA5E5" w14:textId="34A617EE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5F8C3834" w14:textId="118AA876" w:rsidR="000622D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70 m</w:t>
            </w:r>
            <w:r w:rsidR="006934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550007" w14:textId="21BEED66" w:rsidR="000622DF" w:rsidRPr="00A8393B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šķeldas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8,85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B3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:rsidRPr="00A8393B" w14:paraId="4BB5FD22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6AC43DE3" w14:textId="77777777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kaudze</w:t>
            </w:r>
          </w:p>
        </w:tc>
        <w:tc>
          <w:tcPr>
            <w:tcW w:w="5386" w:type="dxa"/>
            <w:vAlign w:val="center"/>
          </w:tcPr>
          <w:p w14:paraId="05870C2E" w14:textId="77777777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28EAE49A" w14:textId="7ACBEEB3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5650C202" w14:textId="5698F8D6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tums </w:t>
            </w:r>
            <w:r w:rsidR="00B34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732FAD4D" w14:textId="4EBB8004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gs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0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18565E" w14:textId="3400D7B5" w:rsidR="000622DF" w:rsidRPr="00A8393B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amai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ķel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 x</w:t>
            </w:r>
            <w:r w:rsidR="00B34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</w:t>
            </w:r>
          </w:p>
        </w:tc>
      </w:tr>
      <w:tr w:rsidR="000622DF" w:rsidRPr="00A8393B" w14:paraId="23191498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FBCE8E8" w14:textId="52361349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2D3FC0CF" w14:textId="77777777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01D48558" w14:textId="7F8EA97D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510C20AA" w14:textId="309EDDFA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tums 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594DED3B" w14:textId="2E486476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gs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D92C841" w14:textId="1F5FFAAC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amai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ķel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,5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 x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</w:t>
            </w:r>
          </w:p>
        </w:tc>
      </w:tr>
      <w:tr w:rsidR="000622DF" w:rsidRPr="00A8393B" w14:paraId="1C90CDE9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437E0CA" w14:textId="45E9F93D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EB7697E" w14:textId="77777777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1D56E4E3" w14:textId="3C0B61FE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29979156" w14:textId="38134454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latums 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36AF64E9" w14:textId="5571B90E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gs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BF223A" w14:textId="5E2161F8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amai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ķel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2,5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 x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³</w:t>
            </w:r>
          </w:p>
        </w:tc>
      </w:tr>
      <w:tr w:rsidR="000622DF" w:rsidRPr="00A8393B" w14:paraId="03706FA6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7A381805" w14:textId="2B282E1D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54FE6762" w14:textId="77777777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3ED10646" w14:textId="3F7DD292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73EA85F1" w14:textId="27284CA9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tums 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07215894" w14:textId="67B18DCE" w:rsidR="000622DF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gs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20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4FDA24" w14:textId="41B84667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dzamai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ķeld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,8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³ x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  <w:r w:rsidR="00C86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³</w:t>
            </w:r>
          </w:p>
        </w:tc>
      </w:tr>
      <w:tr w:rsidR="000622DF" w:rsidRPr="00A8393B" w14:paraId="1D36B4BF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B77DB3F" w14:textId="77777777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1022AC3F" w14:textId="7F120256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009 0033, 3844 009 0006</w:t>
            </w:r>
          </w:p>
        </w:tc>
      </w:tr>
      <w:tr w:rsidR="000622DF" w:rsidRPr="00A8393B" w14:paraId="6F1582DC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56C0BE47" w14:textId="51DB3D14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B50A128" w14:textId="77777777" w:rsidR="000622DF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1F433C92" w14:textId="77777777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rums –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717779FD" w14:textId="77777777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0F8FCDA8" w14:textId="06D52D8C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stums – 3,50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AD16B7E" w14:textId="2747FC6A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ais šķeldas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apjoms</w:t>
            </w:r>
            <w:r w:rsidR="00BB64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9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3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:rsidRPr="00A8393B" w14:paraId="6AE97191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274A13B5" w14:textId="62C2F750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5FE2BBE0" w14:textId="77777777" w:rsidR="000622DF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0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tuvenie izmēri:</w:t>
            </w:r>
          </w:p>
          <w:p w14:paraId="184E7843" w14:textId="77777777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ar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 m;</w:t>
            </w:r>
          </w:p>
          <w:p w14:paraId="15686DCC" w14:textId="77777777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latums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;</w:t>
            </w:r>
          </w:p>
          <w:p w14:paraId="6248DB36" w14:textId="3B411712" w:rsidR="000622DF" w:rsidRPr="00C87434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stums – 2,50 m</w:t>
            </w:r>
            <w:r w:rsidR="00BB6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0E97FC" w14:textId="43FD0E7B" w:rsidR="000622DF" w:rsidRPr="004800F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dzamais šķeldas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,25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C8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32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B6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04454AF5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8B6AB68" w14:textId="77777777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32DA85A1" w14:textId="77777777" w:rsidR="000622DF" w:rsidRPr="00021D90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4 002 0088</w:t>
            </w:r>
          </w:p>
        </w:tc>
      </w:tr>
      <w:tr w:rsidR="000622DF" w14:paraId="3C8FE6AE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715947D5" w14:textId="42F54101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0925A461" w14:textId="77777777" w:rsidR="000622DF" w:rsidRPr="00117E6E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7E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ptuvenie izmēri:</w:t>
            </w:r>
          </w:p>
          <w:p w14:paraId="041FC33B" w14:textId="77777777" w:rsidR="000622DF" w:rsidRPr="00117E6E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7E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arums – 11,5 m;</w:t>
            </w:r>
          </w:p>
          <w:p w14:paraId="5191656E" w14:textId="77777777" w:rsidR="000622DF" w:rsidRPr="00117E6E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7E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latums – 9 m;</w:t>
            </w:r>
          </w:p>
          <w:p w14:paraId="51ED133D" w14:textId="4B1EE4C1" w:rsidR="000622DF" w:rsidRPr="00117E6E" w:rsidRDefault="000622DF" w:rsidP="00DB6E8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7E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ugstums – 3 m</w:t>
            </w:r>
            <w:r w:rsidR="00BB64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F07E2AE" w14:textId="400F918C" w:rsidR="00803CF9" w:rsidRPr="00803CF9" w:rsidRDefault="000622DF" w:rsidP="00803C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dzamais šķeldas apjoms</w:t>
            </w:r>
            <w:r w:rsidR="00BB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17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7 m³ x</w:t>
            </w:r>
            <w:r w:rsidR="00BB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7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= 87 m³</w:t>
            </w:r>
          </w:p>
        </w:tc>
      </w:tr>
      <w:tr w:rsidR="000622DF" w14:paraId="24FEFE51" w14:textId="77777777" w:rsidTr="00DB6E84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14:paraId="77918743" w14:textId="77777777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ņevas pagasts, Balvu novads (10 kaudzes)</w:t>
            </w:r>
          </w:p>
        </w:tc>
      </w:tr>
      <w:tr w:rsidR="000622DF" w14:paraId="0D6B8A5A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656F2F55" w14:textId="77777777" w:rsidR="000622DF" w:rsidRPr="00B20522" w:rsidRDefault="000622DF" w:rsidP="00DB6E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7577BBC6" w14:textId="77777777" w:rsidR="000622DF" w:rsidRPr="00B20522" w:rsidRDefault="000622DF" w:rsidP="00DB6E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05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B205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B205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3</w:t>
            </w:r>
          </w:p>
        </w:tc>
      </w:tr>
      <w:tr w:rsidR="000622DF" w14:paraId="06428551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71A75611" w14:textId="304F89B8" w:rsidR="000622DF" w:rsidRPr="00021D90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B9DACEF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2B000FE3" w14:textId="25D90044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D835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6 m;</w:t>
            </w:r>
          </w:p>
          <w:p w14:paraId="3C6E40BF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6CB6AB96" w14:textId="7B3AAA6F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m</w:t>
            </w:r>
            <w:r w:rsidR="00BB64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E18F48" w14:textId="14A95ADD" w:rsidR="00803CF9" w:rsidRPr="00803CF9" w:rsidRDefault="000622DF" w:rsidP="0080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ķeldas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60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BB6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=107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0E0BD77A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410124D4" w14:textId="766313DC" w:rsidR="000622DF" w:rsidRPr="00C87434" w:rsidRDefault="000622DF" w:rsidP="00DB6E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63EEBFE4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594476BA" w14:textId="5494ED9D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m;</w:t>
            </w:r>
          </w:p>
          <w:p w14:paraId="328BA2CD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31F15529" w14:textId="0FE5C05E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CD2B3" w14:textId="43449479" w:rsidR="000622DF" w:rsidRPr="00C87434" w:rsidRDefault="000622DF" w:rsidP="00DB6E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ķeldas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=181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3E406B5B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77560A81" w14:textId="51FDCBB8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ADDF6FE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70593920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7,50 m;</w:t>
            </w:r>
          </w:p>
          <w:p w14:paraId="29F16C13" w14:textId="2B0C34ED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m;</w:t>
            </w:r>
          </w:p>
          <w:p w14:paraId="2DCBDAA9" w14:textId="1EE9F196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0635C" w14:textId="64BC17CD" w:rsidR="000622DF" w:rsidRPr="00C87434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dzamais šķeldas apjom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8,75</w:t>
            </w: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³ x</w:t>
            </w:r>
            <w:r w:rsidR="009D5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Pr="00480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³</w:t>
            </w:r>
          </w:p>
        </w:tc>
      </w:tr>
      <w:tr w:rsidR="000622DF" w14:paraId="40494431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48635EF8" w14:textId="5568B0C3" w:rsidR="009D53EB" w:rsidRPr="009D53EB" w:rsidRDefault="000622DF" w:rsidP="009D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273F3E64" w14:textId="77777777" w:rsidR="000622DF" w:rsidRPr="00B20522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0622DF" w14:paraId="68539A48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55C9D8AD" w14:textId="107D21CC" w:rsidR="000622DF" w:rsidRPr="00C87434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B8A4CA0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43AA5F8E" w14:textId="0B0FA015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r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7A20A4B9" w14:textId="77777777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pla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5C3AC0" w14:textId="77777777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0 m</w:t>
            </w:r>
          </w:p>
          <w:p w14:paraId="5A46C72B" w14:textId="09064BF0" w:rsidR="000622DF" w:rsidRPr="00C87434" w:rsidRDefault="000622DF" w:rsidP="00DB6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ķeldas 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jo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1128,60 m³ x</w:t>
            </w:r>
            <w:r w:rsidR="004C1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8</w:t>
            </w:r>
            <w:r w:rsidR="004C1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=</w:t>
            </w:r>
            <w:r w:rsidR="004C1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 m³</w:t>
            </w:r>
          </w:p>
        </w:tc>
      </w:tr>
      <w:tr w:rsidR="000622DF" w14:paraId="4CA5B271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6A5297F1" w14:textId="62EB8B1B" w:rsidR="009D53EB" w:rsidRPr="009D53EB" w:rsidRDefault="000622DF" w:rsidP="009D53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021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7D9BE5F1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60D1563F" w14:textId="021F9EEB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m;</w:t>
            </w:r>
          </w:p>
          <w:p w14:paraId="59E686ED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7BD31C58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0 m</w:t>
            </w:r>
          </w:p>
          <w:p w14:paraId="6CF34B89" w14:textId="0AC2FBEC" w:rsidR="00E1796E" w:rsidRPr="00E1796E" w:rsidRDefault="000622DF" w:rsidP="00E17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edzam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ķeldas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4DBE020E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BBB73A5" w14:textId="1701E477" w:rsidR="009D53EB" w:rsidRPr="009D53EB" w:rsidRDefault="000622DF" w:rsidP="009D53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31502535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6AB038CB" w14:textId="558911EA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057FBC16" w14:textId="717D0F5B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pla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5F4088" w14:textId="65C30C12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 m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B5F26" w14:textId="0AE6B123" w:rsidR="000622DF" w:rsidRPr="00B20522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,25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7A3ECAC1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D61B758" w14:textId="77777777" w:rsidR="000622DF" w:rsidRPr="00B20522" w:rsidRDefault="000622DF" w:rsidP="00DB6E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78C35FCA" w14:textId="7CB6FBD9" w:rsidR="000622DF" w:rsidRPr="00021D90" w:rsidRDefault="000622DF" w:rsidP="00DB6E8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021D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002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2,</w:t>
            </w:r>
            <w:r w:rsidR="00E179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870 002 0418, 3870 002 0333</w:t>
            </w:r>
          </w:p>
        </w:tc>
      </w:tr>
      <w:tr w:rsidR="000622DF" w14:paraId="5CE19199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55F5506A" w14:textId="3DB7EBAC" w:rsidR="009D53EB" w:rsidRPr="009D53EB" w:rsidRDefault="000622DF" w:rsidP="009D53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kaudze</w:t>
            </w:r>
          </w:p>
        </w:tc>
        <w:tc>
          <w:tcPr>
            <w:tcW w:w="5386" w:type="dxa"/>
            <w:vAlign w:val="center"/>
          </w:tcPr>
          <w:p w14:paraId="3F1AC78D" w14:textId="77777777" w:rsidR="000622DF" w:rsidRDefault="000622DF" w:rsidP="00DB6E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01664C49" w14:textId="77777777" w:rsidR="000622DF" w:rsidRPr="00BA61DE" w:rsidRDefault="000622DF" w:rsidP="00DB6E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4C893AC0" w14:textId="40358D9D" w:rsidR="000622DF" w:rsidRPr="00BA61DE" w:rsidRDefault="000622DF" w:rsidP="00DB6E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479FB45D" w14:textId="729CBF89" w:rsidR="000622DF" w:rsidRPr="00BA61DE" w:rsidRDefault="000622DF" w:rsidP="00DB6E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72635" w14:textId="10FA41FB" w:rsidR="000622DF" w:rsidRPr="00B20522" w:rsidRDefault="000622DF" w:rsidP="00DB6E8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,50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1F9E4C04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549B8C52" w14:textId="4270B348" w:rsidR="004C1D2E" w:rsidRPr="004C1D2E" w:rsidRDefault="000622DF" w:rsidP="004C1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kaudze</w:t>
            </w:r>
          </w:p>
        </w:tc>
        <w:tc>
          <w:tcPr>
            <w:tcW w:w="5386" w:type="dxa"/>
            <w:vAlign w:val="center"/>
          </w:tcPr>
          <w:p w14:paraId="091986A6" w14:textId="77777777" w:rsidR="009D53EB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6E631BA6" w14:textId="0BA66265" w:rsidR="000622DF" w:rsidRPr="0051666F" w:rsidRDefault="000622DF" w:rsidP="00D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6F">
              <w:rPr>
                <w:rFonts w:ascii="Times New Roman" w:hAnsi="Times New Roman" w:cs="Times New Roman"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666F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6B28A4CA" w14:textId="61824AF0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1146D265" w14:textId="32AA472E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 w:rsidR="009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022DA7" w14:textId="1D947A11" w:rsidR="000622DF" w:rsidRPr="00B20522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44C9DB14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6D701F5" w14:textId="555FE5FD" w:rsidR="004C1D2E" w:rsidRPr="004C1D2E" w:rsidRDefault="000622DF" w:rsidP="004C1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kau</w:t>
            </w:r>
            <w:r w:rsidR="004C1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</w:t>
            </w:r>
          </w:p>
        </w:tc>
        <w:tc>
          <w:tcPr>
            <w:tcW w:w="5386" w:type="dxa"/>
            <w:vAlign w:val="center"/>
          </w:tcPr>
          <w:p w14:paraId="5172D8F0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3DF94D39" w14:textId="0F712842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20145BFA" w14:textId="472B7BAA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pla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9383F" w14:textId="6A340059" w:rsidR="000622DF" w:rsidRPr="00BA61DE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ugst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8FAC18" w14:textId="1FFA69F0" w:rsidR="004C1D2E" w:rsidRPr="004C1D2E" w:rsidRDefault="000622DF" w:rsidP="004C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,25</w:t>
            </w: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5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2FF9AA05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EE65740" w14:textId="0CA8CF85" w:rsidR="004C1D2E" w:rsidRPr="004C1D2E" w:rsidRDefault="000622DF" w:rsidP="004C1D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C87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kaudze</w:t>
            </w:r>
          </w:p>
        </w:tc>
        <w:tc>
          <w:tcPr>
            <w:tcW w:w="5386" w:type="dxa"/>
            <w:vAlign w:val="center"/>
          </w:tcPr>
          <w:p w14:paraId="35ADE294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iCs/>
                <w:sz w:val="24"/>
                <w:szCs w:val="24"/>
              </w:rPr>
              <w:t>Aptuvenie izmēri:</w:t>
            </w:r>
          </w:p>
          <w:p w14:paraId="6ADA27AC" w14:textId="77777777" w:rsidR="000622DF" w:rsidRPr="00450068" w:rsidRDefault="000622DF" w:rsidP="00DB6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;</w:t>
            </w:r>
          </w:p>
          <w:p w14:paraId="4E30DE81" w14:textId="3116D3B2" w:rsidR="000622DF" w:rsidRPr="00450068" w:rsidRDefault="000622DF" w:rsidP="00DB6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atums 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;</w:t>
            </w:r>
          </w:p>
          <w:p w14:paraId="43D4DFCB" w14:textId="28685FAF" w:rsidR="000622DF" w:rsidRPr="00450068" w:rsidRDefault="000622DF" w:rsidP="00DB6E8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>augstums –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5 m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89A3BEC" w14:textId="075EA432" w:rsidR="004C1D2E" w:rsidRPr="004C1D2E" w:rsidRDefault="000622DF" w:rsidP="004C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šķeldas 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>apjoms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51,50</w:t>
            </w:r>
            <w:r w:rsidRPr="00450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8 =</w:t>
            </w:r>
            <w:r w:rsidR="004C1D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4826E443" w14:textId="77777777" w:rsidTr="00DB6E84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14:paraId="17FC6121" w14:textId="77777777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šjāņu pagasts, Balvu novads (5 kaudzes)</w:t>
            </w:r>
          </w:p>
        </w:tc>
      </w:tr>
      <w:tr w:rsidR="000622DF" w14:paraId="2B1924CB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70FBDCD" w14:textId="2185AAE9" w:rsidR="004C1D2E" w:rsidRPr="004C1D2E" w:rsidRDefault="000622DF" w:rsidP="004C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51F124AF" w14:textId="022F2ECA" w:rsidR="000622DF" w:rsidRPr="00DD51E9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 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 3856 002 0193,</w:t>
            </w:r>
            <w:r w:rsidR="004C1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6 002 0194, 3856 002 0251</w:t>
            </w:r>
          </w:p>
        </w:tc>
      </w:tr>
      <w:tr w:rsidR="000622DF" w14:paraId="1F472988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7EA543B4" w14:textId="7C118473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kaudze</w:t>
            </w:r>
          </w:p>
        </w:tc>
        <w:tc>
          <w:tcPr>
            <w:tcW w:w="5386" w:type="dxa"/>
            <w:vAlign w:val="center"/>
          </w:tcPr>
          <w:p w14:paraId="252346EE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5564D9B9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9 m;</w:t>
            </w:r>
          </w:p>
          <w:p w14:paraId="19017011" w14:textId="58DF5F04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m;</w:t>
            </w:r>
          </w:p>
          <w:p w14:paraId="6734F831" w14:textId="64BEE5FD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25C98" w14:textId="430554C5" w:rsidR="000622DF" w:rsidRPr="00DD51E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1593 m³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2CA54F92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0811190E" w14:textId="471339B8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kaudze</w:t>
            </w:r>
          </w:p>
        </w:tc>
        <w:tc>
          <w:tcPr>
            <w:tcW w:w="5386" w:type="dxa"/>
            <w:vAlign w:val="center"/>
          </w:tcPr>
          <w:p w14:paraId="12FAEEFA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3FAEABD6" w14:textId="77777777" w:rsidR="000622DF" w:rsidRPr="00F0017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garum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2B03015E" w14:textId="6FBEBAED" w:rsidR="000622DF" w:rsidRPr="00F0017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;</w:t>
            </w:r>
          </w:p>
          <w:p w14:paraId="2D5837B6" w14:textId="57021EA6" w:rsidR="000622DF" w:rsidRPr="00F0017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30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DFC50" w14:textId="3F17B0F4" w:rsidR="000622DF" w:rsidRPr="00DD51E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,34</w:t>
            </w:r>
            <w:r w:rsidRPr="00F00179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7028CDCC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5CEA6AF4" w14:textId="54BB2F45" w:rsidR="004C1D2E" w:rsidRPr="004C1D2E" w:rsidRDefault="000622DF" w:rsidP="004C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28160775" w14:textId="77777777" w:rsidR="000622DF" w:rsidRPr="00DD51E9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95</w:t>
            </w:r>
          </w:p>
        </w:tc>
      </w:tr>
      <w:tr w:rsidR="000622DF" w14:paraId="4A28AFE7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686BF116" w14:textId="0A8A17E5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100CBB14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537198D3" w14:textId="0A05A12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 m;</w:t>
            </w:r>
          </w:p>
          <w:p w14:paraId="4800B716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5E7C9810" w14:textId="759B0455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0 m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E28C2E" w14:textId="485517FB" w:rsidR="004C1D2E" w:rsidRPr="004C1D2E" w:rsidRDefault="000622DF" w:rsidP="004C1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,50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62E9E10E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15F1200A" w14:textId="6EC35EC4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5E66E16B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2BE2B225" w14:textId="32A0327A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m;</w:t>
            </w:r>
          </w:p>
          <w:p w14:paraId="32D8FAFA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m;</w:t>
            </w:r>
          </w:p>
          <w:p w14:paraId="492111E0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0 m</w:t>
            </w:r>
          </w:p>
          <w:p w14:paraId="14B79C0A" w14:textId="59E701F7" w:rsidR="000622DF" w:rsidRPr="004800F4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4C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=234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4C90AEB4" w14:textId="77777777" w:rsidTr="00DB6E84">
        <w:trPr>
          <w:trHeight w:val="283"/>
          <w:jc w:val="center"/>
        </w:trPr>
        <w:tc>
          <w:tcPr>
            <w:tcW w:w="3823" w:type="dxa"/>
            <w:vAlign w:val="center"/>
          </w:tcPr>
          <w:p w14:paraId="416BC37B" w14:textId="32E1DD5F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udze</w:t>
            </w:r>
          </w:p>
        </w:tc>
        <w:tc>
          <w:tcPr>
            <w:tcW w:w="5386" w:type="dxa"/>
            <w:vAlign w:val="center"/>
          </w:tcPr>
          <w:p w14:paraId="5E372704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04E09C6C" w14:textId="1F226952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5 m;</w:t>
            </w:r>
          </w:p>
          <w:p w14:paraId="37DD9827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7 m;</w:t>
            </w:r>
          </w:p>
          <w:p w14:paraId="4B22DD7E" w14:textId="062F25F1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10 m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81600" w14:textId="578560DD" w:rsidR="000622DF" w:rsidRPr="004800F4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apjo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155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652E6B7B" w14:textId="77777777" w:rsidTr="00743B0A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14:paraId="224FA9B6" w14:textId="77777777" w:rsidR="000622DF" w:rsidRDefault="000622DF" w:rsidP="00DB6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ķilbēnu pagasts, Balvu novads (1 kaudze)</w:t>
            </w:r>
          </w:p>
        </w:tc>
      </w:tr>
      <w:tr w:rsidR="000622DF" w:rsidRPr="00DD51E9" w14:paraId="5889B772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40DE28A6" w14:textId="4EAD626B" w:rsidR="006F67FF" w:rsidRPr="006F67FF" w:rsidRDefault="000622DF" w:rsidP="006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25CA2F6A" w14:textId="77777777" w:rsidR="000622DF" w:rsidRPr="00DD51E9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21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622DF" w:rsidRPr="00DD51E9" w14:paraId="09322C3E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364F6442" w14:textId="6CA584A6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kaudze</w:t>
            </w:r>
          </w:p>
        </w:tc>
        <w:tc>
          <w:tcPr>
            <w:tcW w:w="5386" w:type="dxa"/>
            <w:vAlign w:val="center"/>
          </w:tcPr>
          <w:p w14:paraId="1EC61BA2" w14:textId="77777777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311EDFA8" w14:textId="77777777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 m;</w:t>
            </w:r>
          </w:p>
          <w:p w14:paraId="087706A7" w14:textId="626139A8" w:rsidR="000622DF" w:rsidRPr="00E7156A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m;</w:t>
            </w:r>
          </w:p>
          <w:p w14:paraId="5946E73E" w14:textId="46EDCB4E" w:rsidR="000622DF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 m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2226AB" w14:textId="67CDA8B9" w:rsidR="000622DF" w:rsidRPr="00DD51E9" w:rsidRDefault="000622DF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3500 m³ x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22DF" w14:paraId="31727C59" w14:textId="77777777" w:rsidTr="00743B0A">
        <w:trPr>
          <w:trHeight w:val="283"/>
          <w:jc w:val="center"/>
        </w:trPr>
        <w:tc>
          <w:tcPr>
            <w:tcW w:w="9209" w:type="dxa"/>
            <w:gridSpan w:val="2"/>
            <w:vAlign w:val="center"/>
          </w:tcPr>
          <w:p w14:paraId="4D0E1CC4" w14:textId="1CBE9F53" w:rsidR="000622DF" w:rsidRDefault="00061394" w:rsidP="00DB6E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īguru pagasts, Balvu novads (3</w:t>
            </w:r>
            <w:r w:rsidR="00062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udz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62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622DF" w:rsidRPr="00DD51E9" w14:paraId="7A203BDF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10192073" w14:textId="1B3D30D8" w:rsidR="006F67FF" w:rsidRPr="006F67FF" w:rsidRDefault="000622DF" w:rsidP="006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0">
              <w:rPr>
                <w:rFonts w:ascii="Times New Roman" w:hAnsi="Times New Roman" w:cs="Times New Roman"/>
                <w:sz w:val="24"/>
                <w:szCs w:val="24"/>
              </w:rPr>
              <w:t>Zemes vienības kadastra apzīmējums</w:t>
            </w:r>
          </w:p>
        </w:tc>
        <w:tc>
          <w:tcPr>
            <w:tcW w:w="5386" w:type="dxa"/>
            <w:vAlign w:val="center"/>
          </w:tcPr>
          <w:p w14:paraId="2EFEA582" w14:textId="559F1B92" w:rsidR="000622DF" w:rsidRPr="00DD51E9" w:rsidRDefault="000622DF" w:rsidP="00DB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8 003 0319</w:t>
            </w:r>
          </w:p>
        </w:tc>
      </w:tr>
      <w:tr w:rsidR="000622DF" w:rsidRPr="00DD51E9" w14:paraId="462DD412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41A5DD70" w14:textId="24DED615" w:rsidR="000622DF" w:rsidRPr="00DD51E9" w:rsidRDefault="000622DF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kaudze</w:t>
            </w:r>
          </w:p>
        </w:tc>
        <w:tc>
          <w:tcPr>
            <w:tcW w:w="5386" w:type="dxa"/>
            <w:vAlign w:val="center"/>
          </w:tcPr>
          <w:p w14:paraId="3AAAFEA6" w14:textId="77777777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4CF7E6BE" w14:textId="5DCAA9F9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m;</w:t>
            </w:r>
          </w:p>
          <w:p w14:paraId="5D5BE8F4" w14:textId="0B3F680B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m;</w:t>
            </w:r>
          </w:p>
          <w:p w14:paraId="2A04C1FE" w14:textId="1A871B55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m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F849A3" w14:textId="52F170AC" w:rsidR="000622DF" w:rsidRPr="00DD51E9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6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1394" w:rsidRPr="00DD51E9" w14:paraId="45AC57E7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375F6377" w14:textId="13C7AE30" w:rsidR="00061394" w:rsidRPr="00DD51E9" w:rsidRDefault="00061394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kaudze</w:t>
            </w:r>
          </w:p>
        </w:tc>
        <w:tc>
          <w:tcPr>
            <w:tcW w:w="5386" w:type="dxa"/>
            <w:vAlign w:val="center"/>
          </w:tcPr>
          <w:p w14:paraId="00185354" w14:textId="77777777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40416261" w14:textId="77777777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m;</w:t>
            </w:r>
          </w:p>
          <w:p w14:paraId="27680B2B" w14:textId="4DFBE42D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m;</w:t>
            </w:r>
          </w:p>
          <w:p w14:paraId="5D812F42" w14:textId="536D801E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m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77A2C5" w14:textId="3FFEF17C" w:rsidR="00061394" w:rsidRPr="004800F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6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  <w:tr w:rsidR="00061394" w:rsidRPr="00DD51E9" w14:paraId="5F39D935" w14:textId="77777777" w:rsidTr="00743B0A">
        <w:trPr>
          <w:trHeight w:val="283"/>
          <w:jc w:val="center"/>
        </w:trPr>
        <w:tc>
          <w:tcPr>
            <w:tcW w:w="3823" w:type="dxa"/>
            <w:vAlign w:val="center"/>
          </w:tcPr>
          <w:p w14:paraId="2E6F1D29" w14:textId="765B14D5" w:rsidR="00061394" w:rsidRPr="00DD51E9" w:rsidRDefault="00061394" w:rsidP="00DB6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kaudze</w:t>
            </w:r>
          </w:p>
        </w:tc>
        <w:tc>
          <w:tcPr>
            <w:tcW w:w="5386" w:type="dxa"/>
            <w:vAlign w:val="center"/>
          </w:tcPr>
          <w:p w14:paraId="3282FB36" w14:textId="77777777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F4">
              <w:rPr>
                <w:rFonts w:ascii="Times New Roman" w:hAnsi="Times New Roman" w:cs="Times New Roman"/>
                <w:sz w:val="24"/>
                <w:szCs w:val="24"/>
              </w:rPr>
              <w:t>Aptuvenie izmēri:</w:t>
            </w:r>
          </w:p>
          <w:p w14:paraId="65EC264C" w14:textId="77777777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m;</w:t>
            </w:r>
          </w:p>
          <w:p w14:paraId="2F863017" w14:textId="11E94206" w:rsidR="00061394" w:rsidRPr="00E7156A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 xml:space="preserve">platums 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m;</w:t>
            </w:r>
          </w:p>
          <w:p w14:paraId="49EFAD35" w14:textId="3C968AE4" w:rsidR="0006139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augstums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 m</w:t>
            </w:r>
            <w:r w:rsidR="006F6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BE6BC8" w14:textId="0AD4B5B4" w:rsidR="00061394" w:rsidRPr="004800F4" w:rsidRDefault="00061394" w:rsidP="00DB6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dzamais </w:t>
            </w:r>
            <w:r w:rsidRPr="00654FEE">
              <w:rPr>
                <w:rFonts w:ascii="Times New Roman" w:hAnsi="Times New Roman" w:cs="Times New Roman"/>
                <w:sz w:val="24"/>
                <w:szCs w:val="24"/>
              </w:rPr>
              <w:t xml:space="preserve">šķe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joms: 60 m</w:t>
            </w:r>
            <w:r w:rsidRPr="00E7156A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</w:tr>
    </w:tbl>
    <w:p w14:paraId="0FE634C5" w14:textId="77777777" w:rsidR="0057672B" w:rsidRDefault="0057672B" w:rsidP="0069187C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7672B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60E9" w14:textId="77777777" w:rsidR="00C131F4" w:rsidRDefault="00C131F4" w:rsidP="001328A2">
      <w:pPr>
        <w:spacing w:after="0" w:line="240" w:lineRule="auto"/>
      </w:pPr>
      <w:r>
        <w:separator/>
      </w:r>
    </w:p>
  </w:endnote>
  <w:endnote w:type="continuationSeparator" w:id="0">
    <w:p w14:paraId="13DE87A8" w14:textId="77777777" w:rsidR="00C131F4" w:rsidRDefault="00C131F4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8114" w14:textId="77777777" w:rsidR="00C131F4" w:rsidRDefault="00C131F4" w:rsidP="001328A2">
      <w:pPr>
        <w:spacing w:after="0" w:line="240" w:lineRule="auto"/>
      </w:pPr>
      <w:r>
        <w:separator/>
      </w:r>
    </w:p>
  </w:footnote>
  <w:footnote w:type="continuationSeparator" w:id="0">
    <w:p w14:paraId="3326CDBC" w14:textId="77777777" w:rsidR="00C131F4" w:rsidRDefault="00C131F4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7431"/>
    <w:multiLevelType w:val="multilevel"/>
    <w:tmpl w:val="51A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4C55C7"/>
    <w:multiLevelType w:val="hybridMultilevel"/>
    <w:tmpl w:val="DCDEC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0"/>
  </w:num>
  <w:num w:numId="5">
    <w:abstractNumId w:val="12"/>
  </w:num>
  <w:num w:numId="6">
    <w:abstractNumId w:val="21"/>
  </w:num>
  <w:num w:numId="7">
    <w:abstractNumId w:val="26"/>
  </w:num>
  <w:num w:numId="8">
    <w:abstractNumId w:val="20"/>
  </w:num>
  <w:num w:numId="9">
    <w:abstractNumId w:val="24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19"/>
  </w:num>
  <w:num w:numId="15">
    <w:abstractNumId w:val="22"/>
  </w:num>
  <w:num w:numId="16">
    <w:abstractNumId w:val="30"/>
  </w:num>
  <w:num w:numId="17">
    <w:abstractNumId w:val="8"/>
  </w:num>
  <w:num w:numId="18">
    <w:abstractNumId w:val="6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9"/>
  </w:num>
  <w:num w:numId="25">
    <w:abstractNumId w:val="0"/>
  </w:num>
  <w:num w:numId="26">
    <w:abstractNumId w:val="17"/>
  </w:num>
  <w:num w:numId="27">
    <w:abstractNumId w:val="18"/>
  </w:num>
  <w:num w:numId="28">
    <w:abstractNumId w:val="27"/>
  </w:num>
  <w:num w:numId="29">
    <w:abstractNumId w:val="16"/>
  </w:num>
  <w:num w:numId="30">
    <w:abstractNumId w:val="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1D90"/>
    <w:rsid w:val="00026BBC"/>
    <w:rsid w:val="000406CC"/>
    <w:rsid w:val="00044103"/>
    <w:rsid w:val="000461C6"/>
    <w:rsid w:val="00061394"/>
    <w:rsid w:val="000622DF"/>
    <w:rsid w:val="000623FE"/>
    <w:rsid w:val="00081933"/>
    <w:rsid w:val="00085044"/>
    <w:rsid w:val="000A1BF9"/>
    <w:rsid w:val="000B3A1B"/>
    <w:rsid w:val="000C0764"/>
    <w:rsid w:val="000C69B9"/>
    <w:rsid w:val="000C6D50"/>
    <w:rsid w:val="000E5E02"/>
    <w:rsid w:val="0011295D"/>
    <w:rsid w:val="00114E9D"/>
    <w:rsid w:val="001328A2"/>
    <w:rsid w:val="00133B93"/>
    <w:rsid w:val="001413D3"/>
    <w:rsid w:val="00151C18"/>
    <w:rsid w:val="001525E7"/>
    <w:rsid w:val="001536B8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2FA0"/>
    <w:rsid w:val="001F3340"/>
    <w:rsid w:val="00200115"/>
    <w:rsid w:val="002218B6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1662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33D6E"/>
    <w:rsid w:val="00445DB7"/>
    <w:rsid w:val="0045695B"/>
    <w:rsid w:val="0046367A"/>
    <w:rsid w:val="004800F4"/>
    <w:rsid w:val="00481CCA"/>
    <w:rsid w:val="0049335F"/>
    <w:rsid w:val="00496703"/>
    <w:rsid w:val="004A2096"/>
    <w:rsid w:val="004B2AB0"/>
    <w:rsid w:val="004B2EDE"/>
    <w:rsid w:val="004B59B4"/>
    <w:rsid w:val="004C1D2E"/>
    <w:rsid w:val="004C66AE"/>
    <w:rsid w:val="004E1686"/>
    <w:rsid w:val="004F563E"/>
    <w:rsid w:val="00500C87"/>
    <w:rsid w:val="005013FC"/>
    <w:rsid w:val="00523460"/>
    <w:rsid w:val="00537074"/>
    <w:rsid w:val="0053741A"/>
    <w:rsid w:val="005614FB"/>
    <w:rsid w:val="0056744C"/>
    <w:rsid w:val="00573FBC"/>
    <w:rsid w:val="0057672B"/>
    <w:rsid w:val="00585876"/>
    <w:rsid w:val="005870F7"/>
    <w:rsid w:val="00591426"/>
    <w:rsid w:val="00594FEA"/>
    <w:rsid w:val="0059593F"/>
    <w:rsid w:val="00596493"/>
    <w:rsid w:val="005B0BCE"/>
    <w:rsid w:val="005C01F3"/>
    <w:rsid w:val="005C1852"/>
    <w:rsid w:val="005C222E"/>
    <w:rsid w:val="005D6211"/>
    <w:rsid w:val="005D7C39"/>
    <w:rsid w:val="005E35FA"/>
    <w:rsid w:val="005E41D3"/>
    <w:rsid w:val="005F49F1"/>
    <w:rsid w:val="005F702B"/>
    <w:rsid w:val="00603C7F"/>
    <w:rsid w:val="00632CBB"/>
    <w:rsid w:val="00641CE2"/>
    <w:rsid w:val="006445F5"/>
    <w:rsid w:val="00654BD4"/>
    <w:rsid w:val="00654FEE"/>
    <w:rsid w:val="0067239F"/>
    <w:rsid w:val="00672E83"/>
    <w:rsid w:val="0068217A"/>
    <w:rsid w:val="006875FF"/>
    <w:rsid w:val="0069187C"/>
    <w:rsid w:val="00693446"/>
    <w:rsid w:val="006B02B6"/>
    <w:rsid w:val="006B07C6"/>
    <w:rsid w:val="006C00B9"/>
    <w:rsid w:val="006D4F1C"/>
    <w:rsid w:val="006F67FF"/>
    <w:rsid w:val="007013AE"/>
    <w:rsid w:val="007147DF"/>
    <w:rsid w:val="00735CBE"/>
    <w:rsid w:val="00743B0A"/>
    <w:rsid w:val="007524E6"/>
    <w:rsid w:val="0076513D"/>
    <w:rsid w:val="00776FF5"/>
    <w:rsid w:val="00797C13"/>
    <w:rsid w:val="007A6709"/>
    <w:rsid w:val="007B226E"/>
    <w:rsid w:val="00803CF9"/>
    <w:rsid w:val="008078E8"/>
    <w:rsid w:val="00835EF5"/>
    <w:rsid w:val="0084191A"/>
    <w:rsid w:val="00851EAA"/>
    <w:rsid w:val="008625A6"/>
    <w:rsid w:val="008C3929"/>
    <w:rsid w:val="008C4F25"/>
    <w:rsid w:val="008C7432"/>
    <w:rsid w:val="008D054B"/>
    <w:rsid w:val="008D24E0"/>
    <w:rsid w:val="008D6ACB"/>
    <w:rsid w:val="008D71A6"/>
    <w:rsid w:val="008E6BC2"/>
    <w:rsid w:val="00902981"/>
    <w:rsid w:val="0090547A"/>
    <w:rsid w:val="00907772"/>
    <w:rsid w:val="00923314"/>
    <w:rsid w:val="00941594"/>
    <w:rsid w:val="00952775"/>
    <w:rsid w:val="00991EC9"/>
    <w:rsid w:val="009951F5"/>
    <w:rsid w:val="009A6DB5"/>
    <w:rsid w:val="009C41AB"/>
    <w:rsid w:val="009D063C"/>
    <w:rsid w:val="009D2AF7"/>
    <w:rsid w:val="009D53EB"/>
    <w:rsid w:val="009E31D8"/>
    <w:rsid w:val="009E7D11"/>
    <w:rsid w:val="009F1E3F"/>
    <w:rsid w:val="009F64C7"/>
    <w:rsid w:val="00A074E8"/>
    <w:rsid w:val="00A14A69"/>
    <w:rsid w:val="00A17CF5"/>
    <w:rsid w:val="00A205A3"/>
    <w:rsid w:val="00A24142"/>
    <w:rsid w:val="00A541C6"/>
    <w:rsid w:val="00A561B0"/>
    <w:rsid w:val="00A57800"/>
    <w:rsid w:val="00A653D0"/>
    <w:rsid w:val="00A82CEE"/>
    <w:rsid w:val="00A8393B"/>
    <w:rsid w:val="00A84E23"/>
    <w:rsid w:val="00A9175B"/>
    <w:rsid w:val="00AA45BB"/>
    <w:rsid w:val="00AB5E1B"/>
    <w:rsid w:val="00AB7B0B"/>
    <w:rsid w:val="00AC4D85"/>
    <w:rsid w:val="00AD6860"/>
    <w:rsid w:val="00AE34AE"/>
    <w:rsid w:val="00AE392F"/>
    <w:rsid w:val="00AF770E"/>
    <w:rsid w:val="00B014F4"/>
    <w:rsid w:val="00B1115B"/>
    <w:rsid w:val="00B147A1"/>
    <w:rsid w:val="00B20522"/>
    <w:rsid w:val="00B34B2B"/>
    <w:rsid w:val="00B43906"/>
    <w:rsid w:val="00B667EE"/>
    <w:rsid w:val="00B77DB6"/>
    <w:rsid w:val="00B91C10"/>
    <w:rsid w:val="00BB0EA3"/>
    <w:rsid w:val="00BB641F"/>
    <w:rsid w:val="00BC0AE1"/>
    <w:rsid w:val="00BC1EF5"/>
    <w:rsid w:val="00BC7A02"/>
    <w:rsid w:val="00BE32DE"/>
    <w:rsid w:val="00C06CCA"/>
    <w:rsid w:val="00C131F4"/>
    <w:rsid w:val="00C1437A"/>
    <w:rsid w:val="00C179D7"/>
    <w:rsid w:val="00C17F40"/>
    <w:rsid w:val="00C344A4"/>
    <w:rsid w:val="00C34C64"/>
    <w:rsid w:val="00C67BD6"/>
    <w:rsid w:val="00C860E4"/>
    <w:rsid w:val="00C87434"/>
    <w:rsid w:val="00C91EAA"/>
    <w:rsid w:val="00C94A86"/>
    <w:rsid w:val="00C94BBA"/>
    <w:rsid w:val="00CB4F57"/>
    <w:rsid w:val="00CC101F"/>
    <w:rsid w:val="00CC23F9"/>
    <w:rsid w:val="00CC4325"/>
    <w:rsid w:val="00CC7204"/>
    <w:rsid w:val="00CF1B1A"/>
    <w:rsid w:val="00CF4C63"/>
    <w:rsid w:val="00D02CCC"/>
    <w:rsid w:val="00D35679"/>
    <w:rsid w:val="00D36813"/>
    <w:rsid w:val="00D4076A"/>
    <w:rsid w:val="00D42A5E"/>
    <w:rsid w:val="00D67913"/>
    <w:rsid w:val="00D8191B"/>
    <w:rsid w:val="00D83425"/>
    <w:rsid w:val="00D83554"/>
    <w:rsid w:val="00D91995"/>
    <w:rsid w:val="00D943E0"/>
    <w:rsid w:val="00DA0DA2"/>
    <w:rsid w:val="00DB4601"/>
    <w:rsid w:val="00DB6E84"/>
    <w:rsid w:val="00DC0580"/>
    <w:rsid w:val="00DD51E9"/>
    <w:rsid w:val="00DF5CC7"/>
    <w:rsid w:val="00E0061B"/>
    <w:rsid w:val="00E05D3B"/>
    <w:rsid w:val="00E069D5"/>
    <w:rsid w:val="00E124F3"/>
    <w:rsid w:val="00E14DA8"/>
    <w:rsid w:val="00E15E6E"/>
    <w:rsid w:val="00E1796E"/>
    <w:rsid w:val="00E21AEB"/>
    <w:rsid w:val="00E3138A"/>
    <w:rsid w:val="00E51FD1"/>
    <w:rsid w:val="00E7244B"/>
    <w:rsid w:val="00E76A6E"/>
    <w:rsid w:val="00E77FA8"/>
    <w:rsid w:val="00E8087A"/>
    <w:rsid w:val="00EA098F"/>
    <w:rsid w:val="00EA3047"/>
    <w:rsid w:val="00EA4769"/>
    <w:rsid w:val="00EC25F6"/>
    <w:rsid w:val="00EC3E81"/>
    <w:rsid w:val="00EE0426"/>
    <w:rsid w:val="00F07BA2"/>
    <w:rsid w:val="00F10D0A"/>
    <w:rsid w:val="00F1354A"/>
    <w:rsid w:val="00F2255E"/>
    <w:rsid w:val="00F302F9"/>
    <w:rsid w:val="00F319F3"/>
    <w:rsid w:val="00F404C8"/>
    <w:rsid w:val="00F43400"/>
    <w:rsid w:val="00F46841"/>
    <w:rsid w:val="00F56F9B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D72D3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CF5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D4C9-827E-4B36-B965-6A7FA83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3403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3</cp:revision>
  <cp:lastPrinted>2023-02-01T08:30:00Z</cp:lastPrinted>
  <dcterms:created xsi:type="dcterms:W3CDTF">2022-12-14T08:17:00Z</dcterms:created>
  <dcterms:modified xsi:type="dcterms:W3CDTF">2023-08-22T07:35:00Z</dcterms:modified>
</cp:coreProperties>
</file>